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DB" w:rsidRDefault="00B420F0">
      <w:r>
        <w:t>Carnegie Harriers virtual Challenge 2020</w:t>
      </w:r>
    </w:p>
    <w:p w:rsidR="00B420F0" w:rsidRDefault="00B420F0">
      <w:r>
        <w:t xml:space="preserve">Auld </w:t>
      </w:r>
      <w:proofErr w:type="spellStart"/>
      <w:r>
        <w:t>Toun</w:t>
      </w:r>
      <w:proofErr w:type="spellEnd"/>
      <w:r>
        <w:t xml:space="preserve"> 10k.  </w:t>
      </w:r>
    </w:p>
    <w:p w:rsidR="00B420F0" w:rsidRDefault="00B420F0"/>
    <w:p w:rsidR="00B420F0" w:rsidRDefault="00B420F0">
      <w:r>
        <w:t>The route starts and finishes in the Glen (</w:t>
      </w:r>
      <w:proofErr w:type="spellStart"/>
      <w:r>
        <w:t>Pittencrief</w:t>
      </w:r>
      <w:r w:rsidR="00DF23F3">
        <w:t>f</w:t>
      </w:r>
      <w:proofErr w:type="spellEnd"/>
      <w:r>
        <w:t xml:space="preserve"> Park) outside the Peacock café.  There are 3 laps of the city centre running in a clockwise direction – up Carnegie Drive to the police station/Carnegie hall </w:t>
      </w:r>
      <w:r w:rsidR="00736248">
        <w:t>roundabou</w:t>
      </w:r>
      <w:r>
        <w:t>t and then back down to the Glen via the high street.  Old timer</w:t>
      </w:r>
      <w:r w:rsidR="00767144">
        <w:t xml:space="preserve">s </w:t>
      </w:r>
      <w:r>
        <w:t>who remember this route from 10+ years ago will remember that the route then ran in an anticl</w:t>
      </w:r>
      <w:r w:rsidR="00E53AE8">
        <w:t>ockwise direction.  However on race day</w:t>
      </w:r>
      <w:r>
        <w:t xml:space="preserve">, Carnegie drive was coned off so that runners could run down without worrying about traffic.  We don’t have that luxury so must run clockwise so we can see oncoming traffic.  </w:t>
      </w:r>
    </w:p>
    <w:p w:rsidR="00B420F0" w:rsidRDefault="00B420F0"/>
    <w:p w:rsidR="00B420F0" w:rsidRDefault="00B420F0">
      <w:r>
        <w:t>Start</w:t>
      </w:r>
      <w:r w:rsidR="009F198A">
        <w:t xml:space="preserve"> and lap 1</w:t>
      </w:r>
    </w:p>
    <w:p w:rsidR="00564EEA" w:rsidRDefault="00B420F0">
      <w:r>
        <w:t xml:space="preserve">Start outside the Peacock café at the Glen pavilion.  Start and finish is at exactly the same spot.  </w:t>
      </w:r>
    </w:p>
    <w:p w:rsidR="00564EEA" w:rsidRDefault="00564EEA">
      <w:r>
        <w:rPr>
          <w:noProof/>
          <w:lang w:eastAsia="en-GB"/>
        </w:rPr>
        <w:drawing>
          <wp:inline distT="0" distB="0" distL="0" distR="0">
            <wp:extent cx="2552700" cy="1914525"/>
            <wp:effectExtent l="0" t="0" r="0" b="9525"/>
            <wp:docPr id="1" name="Picture 1" descr="C:\Users\SCCSW\AppData\Local\Microsoft\Windows\Temporary Internet Files\Content.Word\IMG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CSW\AppData\Local\Microsoft\Windows\Temporary Internet Files\Content.Word\IMG_02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98" cy="19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543175" cy="1907381"/>
            <wp:effectExtent l="0" t="0" r="0" b="0"/>
            <wp:docPr id="2" name="Picture 2" descr="C:\Users\SCCSW\AppData\Local\Microsoft\Windows\Temporary Internet Files\Content.Word\IMG_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CSW\AppData\Local\Microsoft\Windows\Temporary Internet Files\Content.Word\IMG_02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46" cy="19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EA" w:rsidRDefault="00B420F0">
      <w:proofErr w:type="gramStart"/>
      <w:r>
        <w:t>Head north along the path with the children’s play areas to your left and leave the glen at the gates</w:t>
      </w:r>
      <w:r w:rsidR="009F198A">
        <w:t xml:space="preserve"> (opposite the Glen tavern)</w:t>
      </w:r>
      <w:r>
        <w:t>, turning right onto Carnegie drive.</w:t>
      </w:r>
      <w:proofErr w:type="gramEnd"/>
      <w:r>
        <w:t xml:space="preserve">  Run on the pavements, taking care at all road crossings and head gently uphill, past </w:t>
      </w:r>
      <w:proofErr w:type="spellStart"/>
      <w:r>
        <w:t>tesco</w:t>
      </w:r>
      <w:proofErr w:type="spellEnd"/>
      <w:r>
        <w:t xml:space="preserve"> fire station, and the Kingsgate shopping centre.  Turn right at </w:t>
      </w:r>
      <w:r w:rsidR="00B13552">
        <w:t xml:space="preserve">the roundabout going past </w:t>
      </w:r>
      <w:r>
        <w:t xml:space="preserve">St Margaret’s RC church to head back along the east port. </w:t>
      </w:r>
    </w:p>
    <w:p w:rsidR="00564EEA" w:rsidRDefault="00564EEA">
      <w:r>
        <w:rPr>
          <w:noProof/>
          <w:lang w:eastAsia="en-GB"/>
        </w:rPr>
        <w:drawing>
          <wp:inline distT="0" distB="0" distL="0" distR="0">
            <wp:extent cx="2425700" cy="1819275"/>
            <wp:effectExtent l="0" t="0" r="0" b="9525"/>
            <wp:docPr id="3" name="Picture 3" descr="C:\Users\SCCSW\AppData\Local\Microsoft\Windows\Temporary Internet Files\Content.Word\IMG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CSW\AppData\Local\Microsoft\Windows\Temporary Internet Files\Content.Word\IMG_0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14" cy="18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428875" cy="1821657"/>
            <wp:effectExtent l="0" t="0" r="0" b="7620"/>
            <wp:docPr id="4" name="Picture 4" descr="C:\Users\SCCSW\AppData\Local\Microsoft\Windows\Temporary Internet Files\Content.Word\IMG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CSW\AppData\Local\Microsoft\Windows\Temporary Internet Files\Content.Word\IMG_02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91" cy="182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F0" w:rsidRDefault="00B420F0">
      <w:r>
        <w:t xml:space="preserve"> </w:t>
      </w:r>
    </w:p>
    <w:p w:rsidR="00B13552" w:rsidRDefault="00767144">
      <w:r>
        <w:lastRenderedPageBreak/>
        <w:t>Run down the High Street and enter the Glen again at the Louise Carnegie gates.  Take the path which veers slightly</w:t>
      </w:r>
      <w:r w:rsidR="00E53AE8">
        <w:t xml:space="preserve"> down </w:t>
      </w:r>
      <w:r>
        <w:t xml:space="preserve">to the left.  This takes you down behind the train.  </w:t>
      </w:r>
    </w:p>
    <w:p w:rsidR="00B13552" w:rsidRDefault="00B13552">
      <w:r>
        <w:rPr>
          <w:noProof/>
          <w:lang w:eastAsia="en-GB"/>
        </w:rPr>
        <w:drawing>
          <wp:inline distT="0" distB="0" distL="0" distR="0">
            <wp:extent cx="2311400" cy="1733550"/>
            <wp:effectExtent l="0" t="0" r="0" b="0"/>
            <wp:docPr id="5" name="Picture 5" descr="C:\Users\SCCSW\AppData\Local\Microsoft\Windows\Temporary Internet Files\Content.Word\IMG_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CSW\AppData\Local\Microsoft\Windows\Temporary Internet Files\Content.Word\IMG_02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38" cy="17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311400" cy="1733550"/>
            <wp:effectExtent l="0" t="0" r="0" b="0"/>
            <wp:docPr id="6" name="Picture 6" descr="C:\Users\SCCSW\AppData\Local\Microsoft\Windows\Temporary Internet Files\Content.Word\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CSW\AppData\Local\Microsoft\Windows\Temporary Internet Files\Content.Word\IMG_02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38" cy="17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52" w:rsidRDefault="00B13552">
      <w:r>
        <w:rPr>
          <w:noProof/>
          <w:lang w:eastAsia="en-GB"/>
        </w:rPr>
        <w:drawing>
          <wp:inline distT="0" distB="0" distL="0" distR="0">
            <wp:extent cx="2266950" cy="1700213"/>
            <wp:effectExtent l="0" t="0" r="0" b="0"/>
            <wp:docPr id="7" name="Picture 7" descr="C:\Users\SCCSW\AppData\Local\Microsoft\Windows\Temporary Internet Files\Content.Word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CSW\AppData\Local\Microsoft\Windows\Temporary Internet Files\Content.Word\IMG_02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60" cy="170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52" w:rsidRDefault="00B13552"/>
    <w:p w:rsidR="00B13552" w:rsidRDefault="00767144">
      <w:r>
        <w:t xml:space="preserve">Jink right to come onto the path at the Peacock café before turning left to head towards </w:t>
      </w:r>
      <w:proofErr w:type="spellStart"/>
      <w:r>
        <w:t>Pittencrieff</w:t>
      </w:r>
      <w:proofErr w:type="spellEnd"/>
      <w:r>
        <w:t xml:space="preserve"> house (orange building).  </w:t>
      </w:r>
    </w:p>
    <w:p w:rsidR="00B13552" w:rsidRDefault="00B13552">
      <w:r>
        <w:rPr>
          <w:noProof/>
          <w:lang w:eastAsia="en-GB"/>
        </w:rPr>
        <w:drawing>
          <wp:inline distT="0" distB="0" distL="0" distR="0">
            <wp:extent cx="2266950" cy="1700213"/>
            <wp:effectExtent l="0" t="0" r="0" b="0"/>
            <wp:docPr id="8" name="Picture 8" descr="C:\Users\SCCSW\AppData\Local\Microsoft\Windows\Temporary Internet Files\Content.Word\IMG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CSW\AppData\Local\Microsoft\Windows\Temporary Internet Files\Content.Word\IMG_02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38" cy="17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52" w:rsidRDefault="00767144">
      <w:r>
        <w:t xml:space="preserve">Run in front of the glass houses and follow the path by the hedge </w:t>
      </w:r>
      <w:r w:rsidR="00E53AE8">
        <w:t xml:space="preserve">down </w:t>
      </w:r>
      <w:r>
        <w:t xml:space="preserve">to the archway.  Turn right through the archway.  </w:t>
      </w:r>
    </w:p>
    <w:p w:rsidR="00B13552" w:rsidRDefault="00B13552">
      <w:r>
        <w:rPr>
          <w:noProof/>
          <w:lang w:eastAsia="en-GB"/>
        </w:rPr>
        <w:lastRenderedPageBreak/>
        <w:drawing>
          <wp:inline distT="0" distB="0" distL="0" distR="0">
            <wp:extent cx="2038350" cy="1528763"/>
            <wp:effectExtent l="0" t="0" r="0" b="0"/>
            <wp:docPr id="9" name="Picture 9" descr="C:\Users\SCCSW\AppData\Local\Microsoft\Windows\Temporary Internet Files\Content.Word\IMG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CSW\AppData\Local\Microsoft\Windows\Temporary Internet Files\Content.Word\IMG_03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06" cy="15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044700" cy="1533525"/>
            <wp:effectExtent l="0" t="0" r="0" b="9525"/>
            <wp:docPr id="10" name="Picture 10" descr="C:\Users\SCCSW\AppData\Local\Microsoft\Windows\Temporary Internet Files\Content.Word\IMG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CCSW\AppData\Local\Microsoft\Windows\Temporary Internet Files\Content.Word\IMG_03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0" cy="15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8A" w:rsidRDefault="00767144">
      <w:r>
        <w:t xml:space="preserve">Take the next right and run </w:t>
      </w:r>
      <w:r w:rsidR="00E53AE8">
        <w:t xml:space="preserve">right </w:t>
      </w:r>
      <w:r>
        <w:t>along the broad flat central path.</w:t>
      </w:r>
    </w:p>
    <w:p w:rsidR="00767144" w:rsidRDefault="00767144">
      <w:r>
        <w:t xml:space="preserve">  </w:t>
      </w:r>
      <w:r w:rsidR="009F198A">
        <w:rPr>
          <w:noProof/>
          <w:lang w:eastAsia="en-GB"/>
        </w:rPr>
        <w:drawing>
          <wp:inline distT="0" distB="0" distL="0" distR="0">
            <wp:extent cx="3238500" cy="2428876"/>
            <wp:effectExtent l="0" t="0" r="0" b="9525"/>
            <wp:docPr id="14" name="Picture 14" descr="C:\Users\SCCSW\AppData\Local\Microsoft\Windows\Temporary Internet Files\Content.Word\IMG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CCSW\AppData\Local\Microsoft\Windows\Temporary Internet Files\Content.Word\IMG_03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55" cy="24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52" w:rsidRDefault="00B13552">
      <w:r>
        <w:t xml:space="preserve">At the end of the path, turn right </w:t>
      </w:r>
      <w:r w:rsidR="00E53AE8">
        <w:t xml:space="preserve">up </w:t>
      </w:r>
      <w:r>
        <w:t xml:space="preserve">past the Glen </w:t>
      </w:r>
      <w:r w:rsidR="00E53AE8">
        <w:t>Pavilion</w:t>
      </w:r>
      <w:r>
        <w:t xml:space="preserve">.  The path then merges briefly with road access into the car park (so beware of traffic) before picking up the path </w:t>
      </w:r>
      <w:r w:rsidR="009F198A">
        <w:t xml:space="preserve">on the right </w:t>
      </w:r>
      <w:r>
        <w:t>which is used as the start of the Dunfermline parkrun.</w:t>
      </w:r>
      <w:r w:rsidR="009F198A">
        <w:t xml:space="preserve">  Mind the bollards!</w:t>
      </w:r>
    </w:p>
    <w:p w:rsidR="00B13552" w:rsidRDefault="00B13552">
      <w:r>
        <w:rPr>
          <w:noProof/>
          <w:lang w:eastAsia="en-GB"/>
        </w:rPr>
        <w:drawing>
          <wp:inline distT="0" distB="0" distL="0" distR="0">
            <wp:extent cx="2159000" cy="1619250"/>
            <wp:effectExtent l="0" t="0" r="0" b="0"/>
            <wp:docPr id="11" name="Picture 11" descr="C:\Users\SCCSW\AppData\Local\Microsoft\Windows\Temporary Internet Files\Content.Word\IMG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CCSW\AppData\Local\Microsoft\Windows\Temporary Internet Files\Content.Word\IMG_03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36" cy="162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GB"/>
        </w:rPr>
        <w:drawing>
          <wp:inline distT="0" distB="0" distL="0" distR="0">
            <wp:extent cx="2235200" cy="1676400"/>
            <wp:effectExtent l="0" t="0" r="0" b="0"/>
            <wp:docPr id="12" name="Picture 12" descr="C:\Users\SCCSW\AppData\Local\Microsoft\Windows\Temporary Internet Files\Content.Word\IMG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CCSW\AppData\Local\Microsoft\Windows\Temporary Internet Files\Content.Word\IMG_03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87" cy="16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409825" cy="1807369"/>
            <wp:effectExtent l="0" t="0" r="0" b="2540"/>
            <wp:docPr id="13" name="Picture 13" descr="C:\Users\SCCSW\AppData\Local\Microsoft\Windows\Temporary Internet Files\Content.Word\IMG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CSW\AppData\Local\Microsoft\Windows\Temporary Internet Files\Content.Word\IMG_03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278" cy="180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8A" w:rsidRDefault="009F198A">
      <w:r>
        <w:lastRenderedPageBreak/>
        <w:t xml:space="preserve">At the end of this path, turn left towards the gates and then right onto Carnegie drive to begin the second lap.  </w:t>
      </w:r>
    </w:p>
    <w:p w:rsidR="009F198A" w:rsidRDefault="009F198A">
      <w:r>
        <w:t>Lap 2</w:t>
      </w:r>
    </w:p>
    <w:p w:rsidR="009F198A" w:rsidRDefault="009F198A">
      <w:r>
        <w:t xml:space="preserve">Run a full lap again, up Carnegie drive, down the high street, into the Glen, past the train, past the glasshouses, round past the Glen </w:t>
      </w:r>
      <w:r w:rsidR="00E53AE8">
        <w:t>Pavilion</w:t>
      </w:r>
      <w:r>
        <w:t xml:space="preserve"> and out again, opposite the glen tavern.  </w:t>
      </w:r>
    </w:p>
    <w:p w:rsidR="009F198A" w:rsidRDefault="009F198A">
      <w:proofErr w:type="gramStart"/>
      <w:r>
        <w:t>Lap 3.</w:t>
      </w:r>
      <w:proofErr w:type="gramEnd"/>
      <w:r>
        <w:t xml:space="preserve">  </w:t>
      </w:r>
    </w:p>
    <w:p w:rsidR="009F198A" w:rsidRDefault="009F198A">
      <w:proofErr w:type="gramStart"/>
      <w:r>
        <w:t>Leaving the park at the Glen tavern gates, head up Carnegie Drive as before, turning at St Margaret’s RC church and back into the Glen.</w:t>
      </w:r>
      <w:proofErr w:type="gramEnd"/>
      <w:r>
        <w:t xml:space="preserve">  Run down the path as before past the train, left at the Peacock café, past the glass houses, through t</w:t>
      </w:r>
      <w:r w:rsidR="00E53AE8">
        <w:t>h</w:t>
      </w:r>
      <w:r>
        <w:t xml:space="preserve">e arch and onto the broad, flat central path.  </w:t>
      </w:r>
    </w:p>
    <w:p w:rsidR="009F198A" w:rsidRDefault="009F198A">
      <w:r>
        <w:t>This time, at the big junction of paths, turn right and return to the starting p</w:t>
      </w:r>
      <w:r w:rsidR="00DB1784">
        <w:t>o</w:t>
      </w:r>
      <w:bookmarkStart w:id="0" w:name="_GoBack"/>
      <w:bookmarkEnd w:id="0"/>
      <w:r>
        <w:t xml:space="preserve">int outside the Peacock café.  </w:t>
      </w:r>
    </w:p>
    <w:p w:rsidR="00E53AE8" w:rsidRDefault="00E53AE8">
      <w:r>
        <w:rPr>
          <w:noProof/>
          <w:lang w:eastAsia="en-GB"/>
        </w:rPr>
        <w:drawing>
          <wp:inline distT="0" distB="0" distL="0" distR="0">
            <wp:extent cx="2438400" cy="1828801"/>
            <wp:effectExtent l="0" t="0" r="0" b="0"/>
            <wp:docPr id="17" name="Picture 17" descr="C:\Users\SCCSW\AppData\Local\Microsoft\Windows\Temporary Internet Files\Content.Word\IMG_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CCSW\AppData\Local\Microsoft\Windows\Temporary Internet Files\Content.Word\IMG_03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22" cy="18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F3" w:rsidRDefault="00DF23F3"/>
    <w:p w:rsidR="00DF23F3" w:rsidRDefault="00DF23F3"/>
    <w:p w:rsidR="00DF23F3" w:rsidRDefault="00DF23F3">
      <w:r>
        <w:br w:type="page"/>
      </w:r>
    </w:p>
    <w:p w:rsidR="009F198A" w:rsidRDefault="009F198A">
      <w:r>
        <w:lastRenderedPageBreak/>
        <w:t>Route map</w:t>
      </w:r>
    </w:p>
    <w:p w:rsidR="009F198A" w:rsidRDefault="009F198A">
      <w:r>
        <w:rPr>
          <w:noProof/>
          <w:lang w:eastAsia="en-GB"/>
        </w:rPr>
        <w:drawing>
          <wp:inline distT="0" distB="0" distL="0" distR="0">
            <wp:extent cx="2736056" cy="3648075"/>
            <wp:effectExtent l="0" t="0" r="7620" b="0"/>
            <wp:docPr id="15" name="Picture 15" descr="C:\Users\SCCSW\AppData\Local\Microsoft\Windows\Temporary Internet Files\Content.Word\IMG_2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CCSW\AppData\Local\Microsoft\Windows\Temporary Internet Files\Content.Word\IMG_227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90" cy="36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724150" cy="3632197"/>
            <wp:effectExtent l="0" t="0" r="0" b="6985"/>
            <wp:docPr id="16" name="Picture 16" descr="C:\Users\SCCSW\AppData\Local\Microsoft\Windows\Temporary Internet Files\Content.Word\IMG_2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CCSW\AppData\Local\Microsoft\Windows\Temporary Internet Files\Content.Word\IMG_227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76" cy="3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8A" w:rsidRDefault="009F198A"/>
    <w:sectPr w:rsidR="009F1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69"/>
    <w:rsid w:val="003648B5"/>
    <w:rsid w:val="00564EEA"/>
    <w:rsid w:val="00736248"/>
    <w:rsid w:val="00767144"/>
    <w:rsid w:val="009F198A"/>
    <w:rsid w:val="00B13552"/>
    <w:rsid w:val="00B420F0"/>
    <w:rsid w:val="00DB1784"/>
    <w:rsid w:val="00DF23F3"/>
    <w:rsid w:val="00DF43DB"/>
    <w:rsid w:val="00E23469"/>
    <w:rsid w:val="00E5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510-F214-4621-988B-2DA3F877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ue Walker SCC</dc:creator>
  <cp:keywords/>
  <dc:description/>
  <cp:lastModifiedBy> Sue Walker SCC</cp:lastModifiedBy>
  <cp:revision>6</cp:revision>
  <dcterms:created xsi:type="dcterms:W3CDTF">2020-06-15T20:35:00Z</dcterms:created>
  <dcterms:modified xsi:type="dcterms:W3CDTF">2020-06-15T21:46:00Z</dcterms:modified>
</cp:coreProperties>
</file>